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年全国硕士研究生入学考试英语考试大纲：非英语专业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年全国硕士研究生入学考试英语考试大纲：非英语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79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年全国硕士研究生入学考试英语考试大纲：非英语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